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5" w:rsidRPr="00DC25A9" w:rsidRDefault="00565AD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</w:p>
    <w:p w:rsidR="00565AD5" w:rsidRPr="00DC25A9" w:rsidRDefault="00565AD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</w:p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4AB8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3</w:t>
      </w:r>
      <w:r w:rsidR="00432D7D"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A2CE3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</w:t>
      </w:r>
      <w:r w:rsidR="00BD4F4D"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тдых (рекреация)</w:t>
      </w:r>
      <w:r w:rsidR="003A2CE3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1256 кв.м., расположенного по адресу: Нижегородская область, городской округ город Бор, поселок Рустай (Останкинский сельсовет), улица 8 Марта, д. 5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3A2CE3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A1176C" w:rsidRPr="00464AB8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8338A" w:rsidRPr="0048338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3.06.2022 газета «БОРсегодня» №34 (15717); 24.06.2022 </w:t>
      </w:r>
      <w:r w:rsidR="006E79B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64AB8" w:rsidRPr="00464AB8">
        <w:rPr>
          <w:spacing w:val="-1"/>
          <w:sz w:val="26"/>
          <w:szCs w:val="26"/>
        </w:rPr>
        <w:t>24</w:t>
      </w:r>
      <w:r w:rsidR="00E17DB2" w:rsidRPr="00464AB8">
        <w:rPr>
          <w:spacing w:val="-1"/>
          <w:sz w:val="26"/>
          <w:szCs w:val="26"/>
        </w:rPr>
        <w:t>.06</w:t>
      </w:r>
      <w:r w:rsidR="00977A1E" w:rsidRPr="00464AB8">
        <w:rPr>
          <w:spacing w:val="-1"/>
          <w:sz w:val="26"/>
          <w:szCs w:val="26"/>
        </w:rPr>
        <w:t xml:space="preserve">.2022 до </w:t>
      </w:r>
      <w:r w:rsidR="00464AB8" w:rsidRPr="00464AB8">
        <w:rPr>
          <w:spacing w:val="-1"/>
          <w:sz w:val="26"/>
          <w:szCs w:val="26"/>
        </w:rPr>
        <w:t>13.07</w:t>
      </w:r>
      <w:r w:rsidR="007E116E" w:rsidRPr="00464AB8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4AB8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3</w:t>
            </w:r>
            <w:r w:rsidR="003A2CE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юл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A2CE3" w:rsidRPr="003A2CE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</w:t>
      </w:r>
      <w:r w:rsidR="00BD4F4D"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тдых (рекреация)</w:t>
      </w:r>
      <w:r w:rsidR="003A2CE3" w:rsidRPr="003A2CE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1256 кв.м., расположенного по адресу: Нижегородская область, городской округ город Бор, поселок Рустай (Останкинский сельсовет), улица 8 Марта, д. 5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F75C5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4AB8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3.07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2A4873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33" w:rsidRDefault="00622833" w:rsidP="00C71615">
      <w:pPr>
        <w:spacing w:after="0" w:line="240" w:lineRule="auto"/>
      </w:pPr>
      <w:r>
        <w:separator/>
      </w:r>
    </w:p>
  </w:endnote>
  <w:endnote w:type="continuationSeparator" w:id="1">
    <w:p w:rsidR="00622833" w:rsidRDefault="0062283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33" w:rsidRDefault="00622833" w:rsidP="00C71615">
      <w:pPr>
        <w:spacing w:after="0" w:line="240" w:lineRule="auto"/>
      </w:pPr>
      <w:r>
        <w:separator/>
      </w:r>
    </w:p>
  </w:footnote>
  <w:footnote w:type="continuationSeparator" w:id="1">
    <w:p w:rsidR="00622833" w:rsidRDefault="0062283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A4873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38A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44EBE"/>
    <w:rsid w:val="005558B7"/>
    <w:rsid w:val="00565AD5"/>
    <w:rsid w:val="0059129F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22833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94C67"/>
    <w:rsid w:val="007B2126"/>
    <w:rsid w:val="007B5409"/>
    <w:rsid w:val="007C2A67"/>
    <w:rsid w:val="007C412D"/>
    <w:rsid w:val="007E116E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C56BD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75C57"/>
    <w:rsid w:val="00F75F2F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3</cp:revision>
  <cp:lastPrinted>2022-07-25T06:48:00Z</cp:lastPrinted>
  <dcterms:created xsi:type="dcterms:W3CDTF">2022-07-25T06:49:00Z</dcterms:created>
  <dcterms:modified xsi:type="dcterms:W3CDTF">2022-07-25T12:17:00Z</dcterms:modified>
</cp:coreProperties>
</file>